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153"/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449"/>
        <w:gridCol w:w="3616"/>
        <w:gridCol w:w="885"/>
        <w:gridCol w:w="1170"/>
        <w:gridCol w:w="721"/>
        <w:gridCol w:w="539"/>
        <w:gridCol w:w="271"/>
        <w:gridCol w:w="630"/>
        <w:gridCol w:w="134"/>
        <w:gridCol w:w="811"/>
        <w:gridCol w:w="315"/>
        <w:gridCol w:w="630"/>
        <w:gridCol w:w="448"/>
        <w:gridCol w:w="812"/>
        <w:gridCol w:w="720"/>
        <w:gridCol w:w="1530"/>
      </w:tblGrid>
      <w:tr w:rsidR="004142D7" w14:paraId="1A47A158" w14:textId="77777777" w:rsidTr="00CC6ABD">
        <w:trPr>
          <w:trHeight w:val="435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565D56" w14:textId="632D021E" w:rsidR="004142D7" w:rsidRPr="00D34B55" w:rsidRDefault="004142D7" w:rsidP="00822245">
            <w:pPr>
              <w:ind w:right="16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D34B55">
              <w:rPr>
                <w:rFonts w:ascii="Arial" w:hAnsi="Arial" w:cs="Arial"/>
                <w:b/>
                <w:sz w:val="16"/>
                <w:szCs w:val="16"/>
              </w:rPr>
              <w:t xml:space="preserve">Name of </w:t>
            </w:r>
            <w:r w:rsidR="00014096">
              <w:rPr>
                <w:rFonts w:ascii="Arial" w:hAnsi="Arial" w:cs="Arial"/>
                <w:b/>
                <w:sz w:val="16"/>
                <w:szCs w:val="16"/>
              </w:rPr>
              <w:t>Student</w:t>
            </w:r>
          </w:p>
        </w:tc>
        <w:tc>
          <w:tcPr>
            <w:tcW w:w="4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475826" w14:textId="77777777" w:rsidR="004142D7" w:rsidRPr="005311DF" w:rsidRDefault="004142D7" w:rsidP="00822245">
            <w:pPr>
              <w:widowControl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0D9495" w14:textId="40158D8C" w:rsidR="004142D7" w:rsidRPr="005311DF" w:rsidRDefault="004142D7" w:rsidP="00014096">
            <w:pPr>
              <w:widowControl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E635B7" w14:textId="752FA68E" w:rsidR="004142D7" w:rsidRPr="00D34B55" w:rsidRDefault="004142D7" w:rsidP="00822245">
            <w:pPr>
              <w:widowControl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A783A5" w14:textId="77777777" w:rsidR="004142D7" w:rsidRPr="00D34B55" w:rsidRDefault="004142D7" w:rsidP="00822245">
            <w:pPr>
              <w:widowControl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ade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724CCC" w14:textId="77777777" w:rsidR="004142D7" w:rsidRDefault="004142D7" w:rsidP="0082224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0F911B1" w14:textId="77777777" w:rsidR="004142D7" w:rsidRPr="005311DF" w:rsidRDefault="004142D7" w:rsidP="00822245">
            <w:pPr>
              <w:widowControl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287623" w14:textId="77777777" w:rsidR="004142D7" w:rsidRPr="005311DF" w:rsidRDefault="004142D7" w:rsidP="00822245">
            <w:pPr>
              <w:widowControl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ge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48F774" w14:textId="77777777" w:rsidR="004142D7" w:rsidRDefault="004142D7" w:rsidP="0082224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749F5B4" w14:textId="77777777" w:rsidR="004142D7" w:rsidRPr="005311DF" w:rsidRDefault="004142D7" w:rsidP="00822245">
            <w:pPr>
              <w:widowControl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63EF0E" w14:textId="77777777" w:rsidR="004142D7" w:rsidRPr="005311DF" w:rsidRDefault="004142D7" w:rsidP="00822245">
            <w:pPr>
              <w:widowControl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urch</w:t>
            </w:r>
          </w:p>
        </w:tc>
        <w:tc>
          <w:tcPr>
            <w:tcW w:w="35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D6BECE" w14:textId="77777777" w:rsidR="004142D7" w:rsidRDefault="004142D7" w:rsidP="0082224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062D30E" w14:textId="77777777" w:rsidR="004142D7" w:rsidRPr="005311DF" w:rsidRDefault="004142D7" w:rsidP="00822245">
            <w:pPr>
              <w:widowControl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142D7" w14:paraId="1A916AF4" w14:textId="77777777" w:rsidTr="00CC6ABD">
        <w:trPr>
          <w:trHeight w:val="465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057E1E" w14:textId="77777777" w:rsidR="004142D7" w:rsidRPr="00D34B55" w:rsidRDefault="004142D7" w:rsidP="00822245">
            <w:pPr>
              <w:ind w:right="16"/>
              <w:rPr>
                <w:rFonts w:ascii="Arial" w:hAnsi="Arial" w:cs="Arial"/>
                <w:b/>
                <w:sz w:val="16"/>
                <w:szCs w:val="16"/>
              </w:rPr>
            </w:pPr>
            <w:r w:rsidRPr="00D34B55">
              <w:rPr>
                <w:rFonts w:ascii="Arial" w:hAnsi="Arial" w:cs="Arial"/>
                <w:b/>
                <w:sz w:val="16"/>
                <w:szCs w:val="16"/>
              </w:rPr>
              <w:t>Church Address</w:t>
            </w:r>
          </w:p>
        </w:tc>
        <w:tc>
          <w:tcPr>
            <w:tcW w:w="6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C413DF" w14:textId="77777777" w:rsidR="004142D7" w:rsidRPr="005311DF" w:rsidRDefault="004142D7" w:rsidP="00822245">
            <w:pPr>
              <w:widowControl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3B3D15" w14:textId="77777777" w:rsidR="004142D7" w:rsidRPr="005311DF" w:rsidRDefault="004142D7" w:rsidP="00822245">
            <w:pPr>
              <w:widowControl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ty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A33E32" w14:textId="77777777" w:rsidR="004142D7" w:rsidRPr="005311DF" w:rsidRDefault="004142D7" w:rsidP="00822245">
            <w:pPr>
              <w:widowControl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95EFC3" w14:textId="77777777" w:rsidR="004142D7" w:rsidRPr="005311DF" w:rsidRDefault="004142D7" w:rsidP="00822245">
            <w:pPr>
              <w:widowControl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1BDF62" w14:textId="77777777" w:rsidR="004142D7" w:rsidRPr="005311DF" w:rsidRDefault="004142D7" w:rsidP="00822245">
            <w:pPr>
              <w:widowControl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55A0C0" w14:textId="77777777" w:rsidR="004142D7" w:rsidRPr="005311DF" w:rsidRDefault="004142D7" w:rsidP="00822245">
            <w:pPr>
              <w:widowControl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tate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0499AD" w14:textId="77777777" w:rsidR="004142D7" w:rsidRPr="005311DF" w:rsidRDefault="004142D7" w:rsidP="00822245">
            <w:pPr>
              <w:widowControl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8856F8" w14:textId="77777777" w:rsidR="004142D7" w:rsidRPr="005311DF" w:rsidRDefault="004142D7" w:rsidP="00822245">
            <w:pPr>
              <w:widowControl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ip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7D28C1" w14:textId="77777777" w:rsidR="004142D7" w:rsidRPr="005311DF" w:rsidRDefault="004142D7" w:rsidP="00822245">
            <w:pPr>
              <w:widowControl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142D7" w14:paraId="26BA6D4B" w14:textId="77777777" w:rsidTr="00CC6ABD">
        <w:trPr>
          <w:trHeight w:val="447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C0C943" w14:textId="4BEF5608" w:rsidR="004142D7" w:rsidRPr="00D34B55" w:rsidRDefault="00014096" w:rsidP="00822245">
            <w:pPr>
              <w:ind w:right="16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der</w:t>
            </w:r>
            <w:r w:rsidR="004142D7">
              <w:rPr>
                <w:rFonts w:ascii="Arial" w:hAnsi="Arial" w:cs="Arial"/>
                <w:b/>
                <w:sz w:val="16"/>
                <w:szCs w:val="16"/>
              </w:rPr>
              <w:t xml:space="preserve"> Name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F5F924" w14:textId="77777777" w:rsidR="004142D7" w:rsidRPr="005311DF" w:rsidRDefault="004142D7" w:rsidP="00822245">
            <w:pPr>
              <w:widowControl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639FD7" w14:textId="52FE2CA6" w:rsidR="004142D7" w:rsidRPr="005311DF" w:rsidRDefault="00014096" w:rsidP="00822245">
            <w:pPr>
              <w:widowControl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Leader</w:t>
            </w:r>
            <w:r w:rsidR="004142D7">
              <w:rPr>
                <w:rFonts w:ascii="Arial" w:hAnsi="Arial" w:cs="Arial"/>
                <w:b/>
                <w:sz w:val="16"/>
                <w:szCs w:val="16"/>
              </w:rPr>
              <w:t xml:space="preserve">  Phone</w:t>
            </w:r>
            <w:proofErr w:type="gram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F7B2B3" w14:textId="77777777" w:rsidR="004142D7" w:rsidRPr="005311DF" w:rsidRDefault="004142D7" w:rsidP="00822245">
            <w:pPr>
              <w:widowControl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8F74B1" w14:textId="77777777" w:rsidR="004142D7" w:rsidRPr="005311DF" w:rsidRDefault="004142D7" w:rsidP="00822245">
            <w:pPr>
              <w:widowControl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7C60D9" w14:textId="77777777" w:rsidR="004142D7" w:rsidRPr="005311DF" w:rsidRDefault="004142D7" w:rsidP="00822245">
            <w:pPr>
              <w:widowControl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9C47A9" w14:textId="4D12462D" w:rsidR="004142D7" w:rsidRDefault="00014096" w:rsidP="00822245">
            <w:pPr>
              <w:widowControl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der</w:t>
            </w:r>
          </w:p>
          <w:p w14:paraId="37760EA3" w14:textId="77777777" w:rsidR="004142D7" w:rsidRPr="005311DF" w:rsidRDefault="004142D7" w:rsidP="00822245">
            <w:pPr>
              <w:widowControl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-mail</w:t>
            </w:r>
          </w:p>
        </w:tc>
        <w:tc>
          <w:tcPr>
            <w:tcW w:w="41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1C60CD" w14:textId="77777777" w:rsidR="004142D7" w:rsidRPr="005311DF" w:rsidRDefault="004142D7" w:rsidP="00822245">
            <w:pPr>
              <w:widowControl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142D7" w14:paraId="61DFA703" w14:textId="77777777" w:rsidTr="00CC6ABD">
        <w:trPr>
          <w:trHeight w:val="212"/>
        </w:trPr>
        <w:tc>
          <w:tcPr>
            <w:tcW w:w="1458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FFA166" w14:textId="77777777" w:rsidR="004142D7" w:rsidRPr="00EE77C5" w:rsidRDefault="004142D7" w:rsidP="00822245">
            <w:pPr>
              <w:widowControl w:val="0"/>
              <w:adjustRightInd w:val="0"/>
              <w:rPr>
                <w:rFonts w:ascii="Arial" w:hAnsi="Arial" w:cs="Arial"/>
                <w:b/>
                <w:color w:val="808000"/>
                <w:sz w:val="16"/>
                <w:szCs w:val="16"/>
              </w:rPr>
            </w:pPr>
          </w:p>
        </w:tc>
      </w:tr>
      <w:tr w:rsidR="004142D7" w14:paraId="613D7216" w14:textId="77777777" w:rsidTr="00CC6ABD">
        <w:trPr>
          <w:trHeight w:val="440"/>
        </w:trPr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</w:tcPr>
          <w:p w14:paraId="5C16F993" w14:textId="77777777" w:rsidR="004142D7" w:rsidRPr="00535DF4" w:rsidRDefault="004142D7" w:rsidP="00822245">
            <w:pPr>
              <w:widowControl w:val="0"/>
              <w:adjustRightInd w:val="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535DF4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APPLICATION </w:t>
            </w:r>
          </w:p>
          <w:p w14:paraId="78717449" w14:textId="77777777" w:rsidR="004142D7" w:rsidRPr="00535DF4" w:rsidRDefault="004142D7" w:rsidP="00822245">
            <w:pPr>
              <w:widowControl w:val="0"/>
              <w:adjustRightInd w:val="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POINT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</w:tcPr>
          <w:p w14:paraId="33870656" w14:textId="77777777" w:rsidR="004142D7" w:rsidRPr="00535DF4" w:rsidRDefault="004142D7" w:rsidP="00822245">
            <w:pPr>
              <w:widowControl w:val="0"/>
              <w:adjustRightInd w:val="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APPLICATION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</w:tcPr>
          <w:p w14:paraId="5E0AE7C8" w14:textId="77777777" w:rsidR="004142D7" w:rsidRPr="00535DF4" w:rsidRDefault="004142D7" w:rsidP="00822245">
            <w:pPr>
              <w:widowControl w:val="0"/>
              <w:adjustRightInd w:val="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535DF4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E COMPLETED</w:t>
            </w:r>
          </w:p>
        </w:tc>
        <w:tc>
          <w:tcPr>
            <w:tcW w:w="3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</w:tcPr>
          <w:p w14:paraId="636ADBFD" w14:textId="77777777" w:rsidR="004142D7" w:rsidRPr="00535DF4" w:rsidRDefault="004142D7" w:rsidP="00822245">
            <w:pPr>
              <w:widowControl w:val="0"/>
              <w:adjustRightInd w:val="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535DF4">
              <w:rPr>
                <w:rFonts w:ascii="Arial" w:hAnsi="Arial" w:cs="Arial"/>
                <w:b/>
                <w:color w:val="FFFFFF"/>
                <w:sz w:val="16"/>
                <w:szCs w:val="16"/>
              </w:rPr>
              <w:t>STUDENT'S SIGNATURE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</w:tcPr>
          <w:p w14:paraId="15866E2D" w14:textId="77777777" w:rsidR="004142D7" w:rsidRPr="00535DF4" w:rsidRDefault="004142D7" w:rsidP="00822245">
            <w:pPr>
              <w:widowControl w:val="0"/>
              <w:adjustRightInd w:val="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535DF4">
              <w:rPr>
                <w:rFonts w:ascii="Arial" w:hAnsi="Arial" w:cs="Arial"/>
                <w:b/>
                <w:color w:val="FFFFFF"/>
                <w:sz w:val="16"/>
                <w:szCs w:val="16"/>
              </w:rPr>
              <w:t>COACH’S SIGNATURE</w:t>
            </w:r>
          </w:p>
        </w:tc>
      </w:tr>
      <w:tr w:rsidR="004142D7" w:rsidRPr="005311DF" w14:paraId="01E77117" w14:textId="77777777" w:rsidTr="00CC6ABD">
        <w:trPr>
          <w:trHeight w:val="288"/>
        </w:trPr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A99C" w14:textId="77777777" w:rsidR="004142D7" w:rsidRPr="004142D7" w:rsidRDefault="004142D7" w:rsidP="00822245">
            <w:pPr>
              <w:widowControl w:val="0"/>
              <w:adjustRightIn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142D7">
              <w:rPr>
                <w:rFonts w:ascii="Arial" w:hAnsi="Arial" w:cs="Arial"/>
                <w:b/>
                <w:sz w:val="15"/>
                <w:szCs w:val="15"/>
              </w:rPr>
              <w:t>Application # 1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D8391" w14:textId="7E077B79" w:rsidR="004142D7" w:rsidRPr="00913D44" w:rsidRDefault="004142D7" w:rsidP="00822245">
            <w:pPr>
              <w:rPr>
                <w:b/>
                <w:sz w:val="18"/>
                <w:szCs w:val="18"/>
              </w:rPr>
            </w:pPr>
            <w:r w:rsidRPr="00913D44">
              <w:rPr>
                <w:sz w:val="18"/>
                <w:szCs w:val="18"/>
              </w:rPr>
              <w:t xml:space="preserve">Read </w:t>
            </w:r>
            <w:r w:rsidR="0078207B">
              <w:rPr>
                <w:sz w:val="18"/>
                <w:szCs w:val="18"/>
              </w:rPr>
              <w:t>t</w:t>
            </w:r>
            <w:r w:rsidRPr="00913D44">
              <w:rPr>
                <w:sz w:val="18"/>
                <w:szCs w:val="18"/>
              </w:rPr>
              <w:t xml:space="preserve">he </w:t>
            </w:r>
            <w:r w:rsidR="0078207B">
              <w:rPr>
                <w:sz w:val="18"/>
                <w:szCs w:val="18"/>
              </w:rPr>
              <w:t>Book of John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067F" w14:textId="77777777" w:rsidR="004142D7" w:rsidRPr="005311DF" w:rsidRDefault="004142D7" w:rsidP="00822245">
            <w:pPr>
              <w:widowControl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3882" w14:textId="77777777" w:rsidR="004142D7" w:rsidRPr="005311DF" w:rsidRDefault="004142D7" w:rsidP="00822245">
            <w:pPr>
              <w:widowControl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D586" w14:textId="77777777" w:rsidR="004142D7" w:rsidRPr="005311DF" w:rsidRDefault="004142D7" w:rsidP="00822245">
            <w:pPr>
              <w:widowControl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142D7" w:rsidRPr="005311DF" w14:paraId="7465C7F9" w14:textId="77777777" w:rsidTr="00CC6ABD">
        <w:trPr>
          <w:trHeight w:val="533"/>
        </w:trPr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390D" w14:textId="77777777" w:rsidR="004142D7" w:rsidRPr="004142D7" w:rsidRDefault="004142D7" w:rsidP="00822245">
            <w:pPr>
              <w:jc w:val="center"/>
              <w:rPr>
                <w:sz w:val="15"/>
                <w:szCs w:val="15"/>
              </w:rPr>
            </w:pPr>
            <w:r w:rsidRPr="004142D7">
              <w:rPr>
                <w:rFonts w:ascii="Arial" w:hAnsi="Arial" w:cs="Arial"/>
                <w:b/>
                <w:sz w:val="15"/>
                <w:szCs w:val="15"/>
              </w:rPr>
              <w:t>Application # 2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7C53" w14:textId="0EEA3BCC" w:rsidR="004142D7" w:rsidRPr="00913D44" w:rsidRDefault="004142D7" w:rsidP="00822245">
            <w:pPr>
              <w:rPr>
                <w:b/>
                <w:sz w:val="18"/>
                <w:szCs w:val="18"/>
              </w:rPr>
            </w:pPr>
            <w:r w:rsidRPr="00913D44">
              <w:rPr>
                <w:sz w:val="18"/>
                <w:szCs w:val="18"/>
              </w:rPr>
              <w:t xml:space="preserve">Read the book </w:t>
            </w:r>
            <w:r w:rsidRPr="00913D44">
              <w:rPr>
                <w:i/>
                <w:sz w:val="18"/>
                <w:szCs w:val="18"/>
              </w:rPr>
              <w:t xml:space="preserve">THE GRAVE ROBBER </w:t>
            </w:r>
            <w:r w:rsidRPr="00913D44">
              <w:rPr>
                <w:sz w:val="18"/>
                <w:szCs w:val="18"/>
              </w:rPr>
              <w:t xml:space="preserve">by Mark </w:t>
            </w:r>
            <w:proofErr w:type="spellStart"/>
            <w:r w:rsidRPr="00913D44">
              <w:rPr>
                <w:sz w:val="18"/>
                <w:szCs w:val="18"/>
              </w:rPr>
              <w:t>Batterson</w:t>
            </w:r>
            <w:proofErr w:type="spellEnd"/>
            <w:r w:rsidRPr="00913D44">
              <w:rPr>
                <w:sz w:val="18"/>
                <w:szCs w:val="18"/>
              </w:rPr>
              <w:t xml:space="preserve"> </w:t>
            </w:r>
            <w:r w:rsidR="00F203A7">
              <w:rPr>
                <w:sz w:val="18"/>
                <w:szCs w:val="18"/>
              </w:rPr>
              <w:t xml:space="preserve">(available from MyHealthyChurch.com item number 03-1762, ISBN 978-0-8010-1598-4) </w:t>
            </w:r>
            <w:r w:rsidRPr="00913D44">
              <w:rPr>
                <w:sz w:val="18"/>
                <w:szCs w:val="18"/>
              </w:rPr>
              <w:t>and write a 400-word report on what the book is about overall. Include why we don’t expect or see more miracles today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230B" w14:textId="77777777" w:rsidR="004142D7" w:rsidRPr="005311DF" w:rsidRDefault="004142D7" w:rsidP="00822245">
            <w:pPr>
              <w:widowControl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1AE5" w14:textId="77777777" w:rsidR="004142D7" w:rsidRPr="005311DF" w:rsidRDefault="004142D7" w:rsidP="00822245">
            <w:pPr>
              <w:widowControl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68A8" w14:textId="77777777" w:rsidR="004142D7" w:rsidRPr="005311DF" w:rsidRDefault="004142D7" w:rsidP="00822245">
            <w:pPr>
              <w:widowControl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142D7" w:rsidRPr="005311DF" w14:paraId="3316A684" w14:textId="77777777" w:rsidTr="00CC6ABD">
        <w:trPr>
          <w:trHeight w:val="439"/>
        </w:trPr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9E94" w14:textId="77777777" w:rsidR="004142D7" w:rsidRPr="004142D7" w:rsidRDefault="004142D7" w:rsidP="00822245">
            <w:pPr>
              <w:jc w:val="center"/>
              <w:rPr>
                <w:sz w:val="15"/>
                <w:szCs w:val="15"/>
              </w:rPr>
            </w:pPr>
            <w:r w:rsidRPr="004142D7">
              <w:rPr>
                <w:rFonts w:ascii="Arial" w:hAnsi="Arial" w:cs="Arial"/>
                <w:b/>
                <w:sz w:val="15"/>
                <w:szCs w:val="15"/>
              </w:rPr>
              <w:t>Application # 3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8F2B" w14:textId="0ABD6774" w:rsidR="004142D7" w:rsidRPr="004530E4" w:rsidRDefault="004530E4" w:rsidP="00822245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On page 28 of</w:t>
            </w:r>
            <w:r w:rsidR="004142D7" w:rsidRPr="004530E4">
              <w:rPr>
                <w:sz w:val="18"/>
                <w:szCs w:val="18"/>
              </w:rPr>
              <w:t xml:space="preserve"> </w:t>
            </w:r>
            <w:r w:rsidR="004142D7" w:rsidRPr="004530E4">
              <w:rPr>
                <w:i/>
                <w:sz w:val="18"/>
                <w:szCs w:val="18"/>
              </w:rPr>
              <w:t xml:space="preserve">THE GRAVE ROBBER </w:t>
            </w:r>
            <w:r w:rsidR="004142D7" w:rsidRPr="004530E4">
              <w:rPr>
                <w:sz w:val="18"/>
                <w:szCs w:val="18"/>
              </w:rPr>
              <w:t>under the Section Title “The Seven Signs” the first sentence reads “</w:t>
            </w:r>
            <w:r w:rsidR="004142D7" w:rsidRPr="004530E4">
              <w:rPr>
                <w:i/>
                <w:sz w:val="18"/>
                <w:szCs w:val="18"/>
              </w:rPr>
              <w:t>The single greatest miracle is the forgiveness of sin made possible through the crucifixion and resurrection of the sinless Son of God.</w:t>
            </w:r>
            <w:r w:rsidR="004142D7" w:rsidRPr="004530E4">
              <w:rPr>
                <w:sz w:val="18"/>
                <w:szCs w:val="18"/>
              </w:rPr>
              <w:t xml:space="preserve">”  Write a paragraph or </w:t>
            </w:r>
            <w:r w:rsidR="00691877" w:rsidRPr="004530E4">
              <w:rPr>
                <w:sz w:val="18"/>
                <w:szCs w:val="18"/>
              </w:rPr>
              <w:t>two</w:t>
            </w:r>
            <w:r w:rsidR="004142D7" w:rsidRPr="004530E4">
              <w:rPr>
                <w:sz w:val="18"/>
                <w:szCs w:val="18"/>
              </w:rPr>
              <w:t xml:space="preserve"> sharing your personal testimony of how you were personally involved in this great miracle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6B1D" w14:textId="77777777" w:rsidR="004142D7" w:rsidRPr="005311DF" w:rsidRDefault="004142D7" w:rsidP="00822245">
            <w:pPr>
              <w:widowControl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3989" w14:textId="77777777" w:rsidR="004142D7" w:rsidRPr="005311DF" w:rsidRDefault="004142D7" w:rsidP="00822245">
            <w:pPr>
              <w:widowControl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1C4E" w14:textId="77777777" w:rsidR="004142D7" w:rsidRPr="005311DF" w:rsidRDefault="004142D7" w:rsidP="00822245">
            <w:pPr>
              <w:widowControl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142D7" w:rsidRPr="005311DF" w14:paraId="10C5EC41" w14:textId="77777777" w:rsidTr="00CC6ABD">
        <w:trPr>
          <w:trHeight w:val="587"/>
        </w:trPr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E90D" w14:textId="77777777" w:rsidR="004142D7" w:rsidRPr="004142D7" w:rsidRDefault="004142D7" w:rsidP="00822245">
            <w:pPr>
              <w:jc w:val="center"/>
              <w:rPr>
                <w:sz w:val="15"/>
                <w:szCs w:val="15"/>
              </w:rPr>
            </w:pPr>
            <w:r w:rsidRPr="004142D7">
              <w:rPr>
                <w:rFonts w:ascii="Arial" w:hAnsi="Arial" w:cs="Arial"/>
                <w:b/>
                <w:sz w:val="15"/>
                <w:szCs w:val="15"/>
              </w:rPr>
              <w:t>Application # 4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5C0E" w14:textId="613EF139" w:rsidR="004142D7" w:rsidRPr="00913D44" w:rsidRDefault="004142D7" w:rsidP="007A5F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3D44">
              <w:rPr>
                <w:color w:val="000000"/>
                <w:sz w:val="18"/>
                <w:szCs w:val="18"/>
              </w:rPr>
              <w:t xml:space="preserve">Read the Assemblies of God Position Paper on </w:t>
            </w:r>
            <w:r w:rsidR="007A5F73">
              <w:rPr>
                <w:color w:val="000000"/>
                <w:sz w:val="18"/>
                <w:szCs w:val="18"/>
              </w:rPr>
              <w:t>d</w:t>
            </w:r>
            <w:r w:rsidRPr="00913D44">
              <w:rPr>
                <w:color w:val="000000"/>
                <w:sz w:val="18"/>
                <w:szCs w:val="18"/>
              </w:rPr>
              <w:t xml:space="preserve">ivine </w:t>
            </w:r>
            <w:r w:rsidR="007A5F73">
              <w:rPr>
                <w:color w:val="000000"/>
                <w:sz w:val="18"/>
                <w:szCs w:val="18"/>
              </w:rPr>
              <w:t>h</w:t>
            </w:r>
            <w:r w:rsidRPr="00913D44">
              <w:rPr>
                <w:color w:val="000000"/>
                <w:sz w:val="18"/>
                <w:szCs w:val="18"/>
              </w:rPr>
              <w:t xml:space="preserve">ealing </w:t>
            </w:r>
            <w:r w:rsidRPr="00913D44">
              <w:rPr>
                <w:sz w:val="18"/>
                <w:szCs w:val="18"/>
              </w:rPr>
              <w:t xml:space="preserve"> </w:t>
            </w:r>
            <w:hyperlink r:id="rId6" w:history="1">
              <w:r w:rsidR="00E03C9F" w:rsidRPr="00D066DC">
                <w:rPr>
                  <w:rStyle w:val="Hyperlink"/>
                  <w:sz w:val="18"/>
                  <w:szCs w:val="18"/>
                </w:rPr>
                <w:t>https://ag.org/Beliefs/Topics-Index/Divine-Healing</w:t>
              </w:r>
            </w:hyperlink>
            <w:r w:rsidR="007A5F73">
              <w:rPr>
                <w:color w:val="000000"/>
                <w:sz w:val="18"/>
                <w:szCs w:val="18"/>
              </w:rPr>
              <w:t>.</w:t>
            </w:r>
            <w:r w:rsidR="00E03C9F">
              <w:rPr>
                <w:color w:val="000000"/>
                <w:sz w:val="18"/>
                <w:szCs w:val="18"/>
              </w:rPr>
              <w:t xml:space="preserve"> Share </w:t>
            </w:r>
            <w:r w:rsidRPr="00913D44">
              <w:rPr>
                <w:color w:val="000000"/>
                <w:sz w:val="18"/>
                <w:szCs w:val="18"/>
              </w:rPr>
              <w:t xml:space="preserve">with your group your thoughts why we don’t see more </w:t>
            </w:r>
            <w:r w:rsidR="007A5F73">
              <w:rPr>
                <w:color w:val="000000"/>
                <w:sz w:val="18"/>
                <w:szCs w:val="18"/>
              </w:rPr>
              <w:t>d</w:t>
            </w:r>
            <w:r w:rsidRPr="00913D44">
              <w:rPr>
                <w:color w:val="000000"/>
                <w:sz w:val="18"/>
                <w:szCs w:val="18"/>
              </w:rPr>
              <w:t xml:space="preserve">ivine </w:t>
            </w:r>
            <w:r w:rsidR="007A5F73">
              <w:rPr>
                <w:color w:val="000000"/>
                <w:sz w:val="18"/>
                <w:szCs w:val="18"/>
              </w:rPr>
              <w:t>h</w:t>
            </w:r>
            <w:r w:rsidRPr="00913D44">
              <w:rPr>
                <w:color w:val="000000"/>
                <w:sz w:val="18"/>
                <w:szCs w:val="18"/>
              </w:rPr>
              <w:t>ealings today</w:t>
            </w:r>
            <w:r w:rsidRPr="00913D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781A" w14:textId="77777777" w:rsidR="004142D7" w:rsidRPr="005311DF" w:rsidRDefault="004142D7" w:rsidP="00822245">
            <w:pPr>
              <w:widowControl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5065" w14:textId="77777777" w:rsidR="004142D7" w:rsidRPr="005311DF" w:rsidRDefault="004142D7" w:rsidP="00822245">
            <w:pPr>
              <w:widowControl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E916" w14:textId="77777777" w:rsidR="004142D7" w:rsidRPr="005311DF" w:rsidRDefault="004142D7" w:rsidP="00822245">
            <w:pPr>
              <w:widowControl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142D7" w:rsidRPr="005311DF" w14:paraId="5726EED7" w14:textId="77777777" w:rsidTr="00CC6ABD">
        <w:trPr>
          <w:trHeight w:val="623"/>
        </w:trPr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2573" w14:textId="77777777" w:rsidR="004142D7" w:rsidRPr="004142D7" w:rsidRDefault="004142D7" w:rsidP="00822245">
            <w:pPr>
              <w:jc w:val="center"/>
              <w:rPr>
                <w:sz w:val="15"/>
                <w:szCs w:val="15"/>
              </w:rPr>
            </w:pPr>
            <w:r w:rsidRPr="004142D7">
              <w:rPr>
                <w:rFonts w:ascii="Arial" w:hAnsi="Arial" w:cs="Arial"/>
                <w:b/>
                <w:sz w:val="15"/>
                <w:szCs w:val="15"/>
              </w:rPr>
              <w:t>Application # 5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6A38" w14:textId="48BCA917" w:rsidR="004142D7" w:rsidRPr="00913D44" w:rsidRDefault="004142D7" w:rsidP="007A5F73">
            <w:pPr>
              <w:rPr>
                <w:rFonts w:eastAsia="Batang"/>
                <w:sz w:val="18"/>
                <w:szCs w:val="18"/>
              </w:rPr>
            </w:pPr>
            <w:r w:rsidRPr="00913D44">
              <w:rPr>
                <w:color w:val="000000"/>
                <w:sz w:val="18"/>
                <w:szCs w:val="18"/>
              </w:rPr>
              <w:t xml:space="preserve">Interview your pastor about someone from your church who was sick or injured for many years and after a time, was healed in the name of Jesus. Have your pastor speak to you (your group) about others who have received </w:t>
            </w:r>
            <w:r w:rsidR="007A5F73">
              <w:rPr>
                <w:color w:val="000000"/>
                <w:sz w:val="18"/>
                <w:szCs w:val="18"/>
              </w:rPr>
              <w:t>d</w:t>
            </w:r>
            <w:r w:rsidRPr="00913D44">
              <w:rPr>
                <w:color w:val="000000"/>
                <w:sz w:val="18"/>
                <w:szCs w:val="18"/>
              </w:rPr>
              <w:t>ivin</w:t>
            </w:r>
            <w:r w:rsidR="0087076A">
              <w:rPr>
                <w:color w:val="000000"/>
                <w:sz w:val="18"/>
                <w:szCs w:val="18"/>
              </w:rPr>
              <w:t>e</w:t>
            </w:r>
            <w:r w:rsidRPr="00913D44">
              <w:rPr>
                <w:color w:val="000000"/>
                <w:sz w:val="18"/>
                <w:szCs w:val="18"/>
              </w:rPr>
              <w:t xml:space="preserve"> </w:t>
            </w:r>
            <w:r w:rsidR="007A5F73">
              <w:rPr>
                <w:color w:val="000000"/>
                <w:sz w:val="18"/>
                <w:szCs w:val="18"/>
              </w:rPr>
              <w:t>h</w:t>
            </w:r>
            <w:r w:rsidRPr="00913D44">
              <w:rPr>
                <w:color w:val="000000"/>
                <w:sz w:val="18"/>
                <w:szCs w:val="18"/>
              </w:rPr>
              <w:t>ealing</w:t>
            </w:r>
            <w:r w:rsidR="00822245">
              <w:rPr>
                <w:color w:val="000000"/>
                <w:sz w:val="18"/>
                <w:szCs w:val="18"/>
              </w:rPr>
              <w:t>.</w:t>
            </w:r>
            <w:r w:rsidRPr="00913D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BE17" w14:textId="77777777" w:rsidR="004142D7" w:rsidRPr="005311DF" w:rsidRDefault="004142D7" w:rsidP="00822245">
            <w:pPr>
              <w:widowControl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205E" w14:textId="77777777" w:rsidR="004142D7" w:rsidRPr="005311DF" w:rsidRDefault="004142D7" w:rsidP="00822245">
            <w:pPr>
              <w:widowControl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8FD7" w14:textId="77777777" w:rsidR="004142D7" w:rsidRPr="005311DF" w:rsidRDefault="004142D7" w:rsidP="00822245">
            <w:pPr>
              <w:widowControl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142D7" w:rsidRPr="005311DF" w14:paraId="7777B64F" w14:textId="77777777" w:rsidTr="00CC6ABD">
        <w:trPr>
          <w:trHeight w:val="576"/>
        </w:trPr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8FBE" w14:textId="77777777" w:rsidR="004142D7" w:rsidRPr="004142D7" w:rsidRDefault="004142D7" w:rsidP="00822245">
            <w:pPr>
              <w:jc w:val="center"/>
              <w:rPr>
                <w:sz w:val="15"/>
                <w:szCs w:val="15"/>
              </w:rPr>
            </w:pPr>
            <w:r w:rsidRPr="004142D7">
              <w:rPr>
                <w:rFonts w:ascii="Arial" w:hAnsi="Arial" w:cs="Arial"/>
                <w:b/>
                <w:sz w:val="15"/>
                <w:szCs w:val="15"/>
              </w:rPr>
              <w:t>Application # 6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1322" w14:textId="3E968D77" w:rsidR="004142D7" w:rsidRPr="00C955A4" w:rsidRDefault="00CC6ABD" w:rsidP="007A5F73">
            <w:pPr>
              <w:rPr>
                <w:rFonts w:ascii="Arial" w:eastAsia="Batang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Holy Spirit is mentioned 8 times in the book of John. </w:t>
            </w:r>
            <w:r w:rsidR="004142D7" w:rsidRPr="00913D44">
              <w:rPr>
                <w:sz w:val="18"/>
                <w:szCs w:val="18"/>
              </w:rPr>
              <w:t>Read the Assemblies of God Position Paper on The Baptism in the Holy Spirit</w:t>
            </w:r>
            <w:r w:rsidR="00E03C9F">
              <w:rPr>
                <w:sz w:val="18"/>
                <w:szCs w:val="18"/>
              </w:rPr>
              <w:t xml:space="preserve"> found at</w:t>
            </w:r>
            <w:r w:rsidR="004142D7" w:rsidRPr="00913D44">
              <w:rPr>
                <w:sz w:val="18"/>
                <w:szCs w:val="18"/>
              </w:rPr>
              <w:t xml:space="preserve"> </w:t>
            </w:r>
            <w:hyperlink r:id="rId7" w:history="1">
              <w:r w:rsidR="004142D7" w:rsidRPr="00913D44">
                <w:rPr>
                  <w:rStyle w:val="Hyperlink"/>
                  <w:sz w:val="18"/>
                  <w:szCs w:val="18"/>
                </w:rPr>
                <w:t>https://ag.org/Beliefs/Topics-Index/Baptism-in-the-Holy-Spirit</w:t>
              </w:r>
            </w:hyperlink>
            <w:r w:rsidR="004142D7" w:rsidRPr="00C955A4">
              <w:rPr>
                <w:sz w:val="18"/>
                <w:szCs w:val="18"/>
              </w:rPr>
              <w:t>.</w:t>
            </w:r>
            <w:r w:rsidR="004142D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rite down any questions you have or thoughts about the Holy Spirit and discuss them with your youth leader or pastor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F883" w14:textId="77777777" w:rsidR="004142D7" w:rsidRPr="005311DF" w:rsidRDefault="004142D7" w:rsidP="00822245">
            <w:pPr>
              <w:widowControl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886B" w14:textId="77777777" w:rsidR="004142D7" w:rsidRPr="005311DF" w:rsidRDefault="004142D7" w:rsidP="00822245">
            <w:pPr>
              <w:widowControl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27A6" w14:textId="77777777" w:rsidR="004142D7" w:rsidRPr="005311DF" w:rsidRDefault="004142D7" w:rsidP="00822245">
            <w:pPr>
              <w:widowControl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142D7" w:rsidRPr="005311DF" w14:paraId="51E72FB1" w14:textId="77777777" w:rsidTr="00CC6ABD">
        <w:trPr>
          <w:trHeight w:val="1052"/>
        </w:trPr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FEF1" w14:textId="77777777" w:rsidR="004142D7" w:rsidRPr="004142D7" w:rsidRDefault="004142D7" w:rsidP="00822245">
            <w:pPr>
              <w:jc w:val="center"/>
              <w:rPr>
                <w:sz w:val="15"/>
                <w:szCs w:val="15"/>
              </w:rPr>
            </w:pPr>
            <w:r w:rsidRPr="004142D7">
              <w:rPr>
                <w:rFonts w:ascii="Arial" w:hAnsi="Arial" w:cs="Arial"/>
                <w:b/>
                <w:sz w:val="15"/>
                <w:szCs w:val="15"/>
              </w:rPr>
              <w:t>Application # 7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4256" w14:textId="7A9FA644" w:rsidR="004142D7" w:rsidRPr="0078207B" w:rsidRDefault="0078207B" w:rsidP="00822245">
            <w:pPr>
              <w:tabs>
                <w:tab w:val="left" w:pos="344"/>
              </w:tabs>
              <w:rPr>
                <w:sz w:val="18"/>
                <w:szCs w:val="18"/>
              </w:rPr>
            </w:pPr>
            <w:r w:rsidRPr="0078207B">
              <w:rPr>
                <w:color w:val="000000"/>
                <w:sz w:val="18"/>
                <w:szCs w:val="18"/>
              </w:rPr>
              <w:t xml:space="preserve">Be an encourager by doing </w:t>
            </w:r>
            <w:r w:rsidR="008F00EF">
              <w:rPr>
                <w:color w:val="000000"/>
                <w:sz w:val="18"/>
                <w:szCs w:val="18"/>
              </w:rPr>
              <w:t xml:space="preserve">a service project, </w:t>
            </w:r>
            <w:r w:rsidRPr="0078207B">
              <w:rPr>
                <w:color w:val="000000"/>
                <w:sz w:val="18"/>
                <w:szCs w:val="18"/>
              </w:rPr>
              <w:t>something practical</w:t>
            </w:r>
            <w:r w:rsidR="008F00EF">
              <w:rPr>
                <w:color w:val="000000"/>
                <w:sz w:val="18"/>
                <w:szCs w:val="18"/>
              </w:rPr>
              <w:t>,</w:t>
            </w:r>
            <w:r w:rsidRPr="0078207B">
              <w:rPr>
                <w:color w:val="000000"/>
                <w:sz w:val="18"/>
                <w:szCs w:val="18"/>
              </w:rPr>
              <w:t xml:space="preserve"> for a person or group in your community who has no association with your church. After completing the </w:t>
            </w:r>
            <w:r w:rsidR="00544986">
              <w:rPr>
                <w:color w:val="000000"/>
                <w:sz w:val="18"/>
                <w:szCs w:val="18"/>
              </w:rPr>
              <w:t>project,</w:t>
            </w:r>
            <w:r w:rsidRPr="0078207B">
              <w:rPr>
                <w:color w:val="000000"/>
                <w:sz w:val="18"/>
                <w:szCs w:val="18"/>
              </w:rPr>
              <w:t xml:space="preserve"> send an e-mail to your leader describing what you did, how it impacted the recipient, and what you learned through this service project</w:t>
            </w:r>
            <w:r>
              <w:rPr>
                <w:color w:val="000000"/>
                <w:sz w:val="18"/>
                <w:szCs w:val="18"/>
              </w:rPr>
              <w:t>.</w:t>
            </w:r>
            <w:r w:rsidR="004142D7" w:rsidRPr="0078207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AE76" w14:textId="77777777" w:rsidR="004142D7" w:rsidRPr="005311DF" w:rsidRDefault="004142D7" w:rsidP="00822245">
            <w:pPr>
              <w:widowControl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E12C" w14:textId="77777777" w:rsidR="004142D7" w:rsidRPr="005311DF" w:rsidRDefault="004142D7" w:rsidP="00822245">
            <w:pPr>
              <w:widowControl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3BEF" w14:textId="77777777" w:rsidR="004142D7" w:rsidRPr="005311DF" w:rsidRDefault="004142D7" w:rsidP="00822245">
            <w:pPr>
              <w:widowControl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142D7" w:rsidRPr="005311DF" w14:paraId="25D155BF" w14:textId="77777777" w:rsidTr="00CC6ABD">
        <w:trPr>
          <w:trHeight w:val="173"/>
        </w:trPr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7A69" w14:textId="77777777" w:rsidR="004142D7" w:rsidRPr="004142D7" w:rsidRDefault="004142D7" w:rsidP="00822245">
            <w:pPr>
              <w:jc w:val="center"/>
              <w:rPr>
                <w:sz w:val="15"/>
                <w:szCs w:val="15"/>
              </w:rPr>
            </w:pPr>
            <w:r w:rsidRPr="004142D7">
              <w:rPr>
                <w:rFonts w:ascii="Arial" w:hAnsi="Arial" w:cs="Arial"/>
                <w:b/>
                <w:sz w:val="15"/>
                <w:szCs w:val="15"/>
              </w:rPr>
              <w:t>Application # 8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A788" w14:textId="6B046B6A" w:rsidR="004142D7" w:rsidRPr="00691877" w:rsidRDefault="004142D7" w:rsidP="00E03C9F">
            <w:pPr>
              <w:rPr>
                <w:color w:val="000000"/>
                <w:sz w:val="18"/>
                <w:szCs w:val="18"/>
              </w:rPr>
            </w:pPr>
            <w:r w:rsidRPr="00913D44">
              <w:rPr>
                <w:rFonts w:eastAsia="Batang"/>
                <w:sz w:val="18"/>
                <w:szCs w:val="18"/>
              </w:rPr>
              <w:t>In John Chapter 17:1</w:t>
            </w:r>
            <w:r w:rsidR="00E03C9F">
              <w:rPr>
                <w:rFonts w:eastAsia="Batang"/>
                <w:sz w:val="18"/>
                <w:szCs w:val="18"/>
              </w:rPr>
              <w:t>–</w:t>
            </w:r>
            <w:r w:rsidRPr="00913D44">
              <w:rPr>
                <w:rFonts w:eastAsia="Batang"/>
                <w:sz w:val="18"/>
                <w:szCs w:val="18"/>
              </w:rPr>
              <w:t xml:space="preserve">26 Jesus prays (1) for Himself, (2) for His </w:t>
            </w:r>
            <w:r w:rsidR="00E03C9F">
              <w:rPr>
                <w:rFonts w:eastAsia="Batang"/>
                <w:sz w:val="18"/>
                <w:szCs w:val="18"/>
              </w:rPr>
              <w:t>d</w:t>
            </w:r>
            <w:r w:rsidRPr="00913D44">
              <w:rPr>
                <w:rFonts w:eastAsia="Batang"/>
                <w:sz w:val="18"/>
                <w:szCs w:val="18"/>
              </w:rPr>
              <w:t>isciple</w:t>
            </w:r>
            <w:r w:rsidR="00E03C9F">
              <w:rPr>
                <w:rFonts w:eastAsia="Batang"/>
                <w:sz w:val="18"/>
                <w:szCs w:val="18"/>
              </w:rPr>
              <w:t>s</w:t>
            </w:r>
            <w:r w:rsidRPr="00913D44">
              <w:rPr>
                <w:rFonts w:eastAsia="Batang"/>
                <w:sz w:val="18"/>
                <w:szCs w:val="18"/>
              </w:rPr>
              <w:t xml:space="preserve">, and (3) for all </w:t>
            </w:r>
            <w:r w:rsidR="00E03C9F">
              <w:rPr>
                <w:rFonts w:eastAsia="Batang"/>
                <w:sz w:val="18"/>
                <w:szCs w:val="18"/>
              </w:rPr>
              <w:t>b</w:t>
            </w:r>
            <w:r w:rsidRPr="00913D44">
              <w:rPr>
                <w:rFonts w:eastAsia="Batang"/>
                <w:sz w:val="18"/>
                <w:szCs w:val="18"/>
              </w:rPr>
              <w:t>elievers</w:t>
            </w:r>
            <w:r w:rsidRPr="00913D44">
              <w:rPr>
                <w:sz w:val="18"/>
                <w:szCs w:val="18"/>
              </w:rPr>
              <w:t>. For 30 days keep a prayer journal and pray for yourself, your friends, and your church’s missionaries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FEFA" w14:textId="77777777" w:rsidR="004142D7" w:rsidRPr="005311DF" w:rsidRDefault="004142D7" w:rsidP="00822245">
            <w:pPr>
              <w:widowControl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65E2" w14:textId="77777777" w:rsidR="004142D7" w:rsidRPr="005311DF" w:rsidRDefault="004142D7" w:rsidP="00822245">
            <w:pPr>
              <w:widowControl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5743" w14:textId="77777777" w:rsidR="004142D7" w:rsidRPr="005311DF" w:rsidRDefault="004142D7" w:rsidP="00822245">
            <w:pPr>
              <w:widowControl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142D7" w:rsidRPr="005311DF" w14:paraId="5F5A1801" w14:textId="77777777" w:rsidTr="00CC6ABD">
        <w:trPr>
          <w:trHeight w:val="173"/>
        </w:trPr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EB1B" w14:textId="1CA19EE1" w:rsidR="004142D7" w:rsidRPr="004142D7" w:rsidRDefault="004142D7" w:rsidP="00822245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142D7">
              <w:rPr>
                <w:rFonts w:ascii="Arial" w:hAnsi="Arial" w:cs="Arial"/>
                <w:b/>
                <w:sz w:val="15"/>
                <w:szCs w:val="15"/>
              </w:rPr>
              <w:t xml:space="preserve">Application # </w:t>
            </w:r>
            <w:r>
              <w:rPr>
                <w:rFonts w:ascii="Arial" w:hAnsi="Arial" w:cs="Arial"/>
                <w:b/>
                <w:sz w:val="15"/>
                <w:szCs w:val="15"/>
              </w:rPr>
              <w:t>9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4432" w14:textId="6F7807E7" w:rsidR="004142D7" w:rsidRPr="00544986" w:rsidRDefault="00544986" w:rsidP="00E03C9F">
            <w:pPr>
              <w:rPr>
                <w:rFonts w:eastAsia="Batang"/>
                <w:sz w:val="18"/>
                <w:szCs w:val="18"/>
              </w:rPr>
            </w:pPr>
            <w:r w:rsidRPr="00544986">
              <w:rPr>
                <w:color w:val="000000"/>
                <w:sz w:val="18"/>
                <w:szCs w:val="18"/>
              </w:rPr>
              <w:t>Commit to a ministry in the church for a semester (3–4 months). Students should serve with a ministry in the church a minimum of two times a month (e.g., children’s ministry, worship, media, greeting, coffee shop, etc.)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926C1" w14:textId="77777777" w:rsidR="004142D7" w:rsidRPr="005311DF" w:rsidRDefault="004142D7" w:rsidP="00822245">
            <w:pPr>
              <w:widowControl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85DE" w14:textId="77777777" w:rsidR="004142D7" w:rsidRPr="005311DF" w:rsidRDefault="004142D7" w:rsidP="00822245">
            <w:pPr>
              <w:widowControl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61A0" w14:textId="77777777" w:rsidR="004142D7" w:rsidRPr="005311DF" w:rsidRDefault="004142D7" w:rsidP="00822245">
            <w:pPr>
              <w:widowControl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8207B" w:rsidRPr="005311DF" w14:paraId="0746FCF1" w14:textId="77777777" w:rsidTr="00CC6ABD">
        <w:trPr>
          <w:trHeight w:val="173"/>
        </w:trPr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FF13" w14:textId="77777777" w:rsidR="002C42CC" w:rsidRDefault="0078207B" w:rsidP="00822245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142D7">
              <w:rPr>
                <w:rFonts w:ascii="Arial" w:hAnsi="Arial" w:cs="Arial"/>
                <w:b/>
                <w:sz w:val="15"/>
                <w:szCs w:val="15"/>
              </w:rPr>
              <w:t xml:space="preserve">Application </w:t>
            </w:r>
          </w:p>
          <w:p w14:paraId="515E6BDD" w14:textId="0341C0DB" w:rsidR="0078207B" w:rsidRPr="004142D7" w:rsidRDefault="0078207B" w:rsidP="00822245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142D7">
              <w:rPr>
                <w:rFonts w:ascii="Arial" w:hAnsi="Arial" w:cs="Arial"/>
                <w:b/>
                <w:sz w:val="15"/>
                <w:szCs w:val="15"/>
              </w:rPr>
              <w:t>#</w:t>
            </w:r>
            <w:r w:rsidR="002C42CC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b/>
                <w:sz w:val="15"/>
                <w:szCs w:val="15"/>
              </w:rPr>
              <w:t>10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DF11" w14:textId="57F1EB2E" w:rsidR="0078207B" w:rsidRPr="00822245" w:rsidRDefault="0078207B" w:rsidP="00E03C9F">
            <w:pPr>
              <w:rPr>
                <w:rFonts w:eastAsia="Batang"/>
                <w:spacing w:val="-10"/>
                <w:sz w:val="18"/>
                <w:szCs w:val="18"/>
              </w:rPr>
            </w:pPr>
            <w:r w:rsidRPr="00E03C9F">
              <w:rPr>
                <w:color w:val="000000"/>
                <w:sz w:val="18"/>
                <w:szCs w:val="18"/>
              </w:rPr>
              <w:t xml:space="preserve">Go to </w:t>
            </w:r>
            <w:hyperlink r:id="rId8" w:history="1">
              <w:r w:rsidRPr="00E03C9F">
                <w:rPr>
                  <w:rStyle w:val="Hyperlink"/>
                  <w:sz w:val="18"/>
                  <w:szCs w:val="18"/>
                </w:rPr>
                <w:t>www.STL.ag.org</w:t>
              </w:r>
            </w:hyperlink>
            <w:r w:rsidRPr="00E03C9F">
              <w:rPr>
                <w:color w:val="000000"/>
                <w:sz w:val="18"/>
                <w:szCs w:val="18"/>
              </w:rPr>
              <w:t xml:space="preserve"> and read/watch some testimonies from students and missionaries. Pray about what God would have you do for a month to raise money for Speed the Light. Make some kind of fund-raising effort (by yourself or as a group) during the month so you can “get” more money than you could just “give.” </w:t>
            </w:r>
            <w:r w:rsidR="00822245" w:rsidRPr="00E03C9F">
              <w:rPr>
                <w:color w:val="000000"/>
                <w:sz w:val="18"/>
                <w:szCs w:val="18"/>
              </w:rPr>
              <w:t>Turn</w:t>
            </w:r>
            <w:r w:rsidRPr="00E03C9F">
              <w:rPr>
                <w:color w:val="000000"/>
                <w:sz w:val="18"/>
                <w:szCs w:val="18"/>
              </w:rPr>
              <w:t xml:space="preserve"> in the money at the end of the month to your leader</w:t>
            </w:r>
            <w:r w:rsidR="00822245" w:rsidRPr="00822245">
              <w:rPr>
                <w:color w:val="000000"/>
                <w:spacing w:val="-10"/>
                <w:sz w:val="18"/>
                <w:szCs w:val="18"/>
              </w:rPr>
              <w:t>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6A97" w14:textId="77777777" w:rsidR="0078207B" w:rsidRPr="005311DF" w:rsidRDefault="0078207B" w:rsidP="00822245">
            <w:pPr>
              <w:widowControl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ED6A" w14:textId="77777777" w:rsidR="0078207B" w:rsidRPr="005311DF" w:rsidRDefault="0078207B" w:rsidP="00822245">
            <w:pPr>
              <w:widowControl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A4B7" w14:textId="77777777" w:rsidR="0078207B" w:rsidRPr="005311DF" w:rsidRDefault="0078207B" w:rsidP="00822245">
            <w:pPr>
              <w:widowControl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1080B87F" w14:textId="528DB3E6" w:rsidR="00913D44" w:rsidRPr="00913D44" w:rsidRDefault="00206277" w:rsidP="004142D7">
      <w:pPr>
        <w:spacing w:line="276" w:lineRule="auto"/>
        <w:ind w:left="-630"/>
        <w:jc w:val="center"/>
        <w:rPr>
          <w:rFonts w:ascii="Arial Narrow" w:hAnsi="Arial Narrow" w:cs="Arial"/>
          <w:b/>
          <w:sz w:val="48"/>
          <w:szCs w:val="48"/>
        </w:rPr>
      </w:pPr>
      <w:r>
        <w:rPr>
          <w:rFonts w:ascii="Arial Narrow" w:hAnsi="Arial Narrow" w:cs="Arial"/>
          <w:b/>
          <w:sz w:val="48"/>
          <w:szCs w:val="48"/>
        </w:rPr>
        <w:t>AGYM 2019</w:t>
      </w:r>
      <w:r w:rsidR="007D1661" w:rsidRPr="00C955A4">
        <w:rPr>
          <w:rFonts w:ascii="Arial Narrow" w:hAnsi="Arial Narrow" w:cs="Arial"/>
          <w:sz w:val="48"/>
          <w:szCs w:val="48"/>
        </w:rPr>
        <w:t xml:space="preserve"> </w:t>
      </w:r>
      <w:r w:rsidR="00417AE2" w:rsidRPr="00417AE2">
        <w:rPr>
          <w:rFonts w:ascii="Arial Narrow" w:hAnsi="Arial Narrow" w:cs="Arial"/>
          <w:b/>
          <w:sz w:val="48"/>
          <w:szCs w:val="48"/>
        </w:rPr>
        <w:t>N</w:t>
      </w:r>
      <w:r w:rsidR="00417AE2">
        <w:rPr>
          <w:rFonts w:ascii="Arial Narrow" w:hAnsi="Arial Narrow" w:cs="Arial"/>
          <w:sz w:val="48"/>
          <w:szCs w:val="48"/>
        </w:rPr>
        <w:t xml:space="preserve">ational </w:t>
      </w:r>
      <w:r w:rsidR="007D1661" w:rsidRPr="00C955A4">
        <w:rPr>
          <w:rFonts w:ascii="Arial Narrow" w:hAnsi="Arial Narrow" w:cs="Arial"/>
          <w:b/>
          <w:sz w:val="48"/>
          <w:szCs w:val="48"/>
        </w:rPr>
        <w:t>D</w:t>
      </w:r>
      <w:r w:rsidR="007D1661" w:rsidRPr="00C955A4">
        <w:rPr>
          <w:rFonts w:ascii="Arial Narrow" w:hAnsi="Arial Narrow" w:cs="Arial"/>
          <w:sz w:val="48"/>
          <w:szCs w:val="48"/>
        </w:rPr>
        <w:t>iscipleship</w:t>
      </w:r>
      <w:r w:rsidR="00187446" w:rsidRPr="00C955A4">
        <w:rPr>
          <w:rFonts w:ascii="Arial Narrow" w:hAnsi="Arial Narrow" w:cs="Arial"/>
          <w:b/>
          <w:sz w:val="48"/>
          <w:szCs w:val="48"/>
        </w:rPr>
        <w:t xml:space="preserve"> A</w:t>
      </w:r>
      <w:r w:rsidR="00187446" w:rsidRPr="00C955A4">
        <w:rPr>
          <w:rFonts w:ascii="Arial Narrow" w:hAnsi="Arial Narrow" w:cs="Arial"/>
          <w:sz w:val="48"/>
          <w:szCs w:val="48"/>
        </w:rPr>
        <w:t xml:space="preserve">ward </w:t>
      </w:r>
      <w:r w:rsidR="00187446" w:rsidRPr="00C955A4">
        <w:rPr>
          <w:rFonts w:ascii="Arial Narrow" w:hAnsi="Arial Narrow" w:cs="Arial"/>
          <w:b/>
          <w:sz w:val="48"/>
          <w:szCs w:val="48"/>
        </w:rPr>
        <w:t>F</w:t>
      </w:r>
      <w:r w:rsidR="00187446" w:rsidRPr="00C955A4">
        <w:rPr>
          <w:rFonts w:ascii="Arial Narrow" w:hAnsi="Arial Narrow" w:cs="Arial"/>
          <w:sz w:val="48"/>
          <w:szCs w:val="48"/>
        </w:rPr>
        <w:t>orm</w:t>
      </w:r>
    </w:p>
    <w:sectPr w:rsidR="00913D44" w:rsidRPr="00913D44" w:rsidSect="007D1661">
      <w:pgSz w:w="15840" w:h="12240" w:orient="landscape"/>
      <w:pgMar w:top="288" w:right="720" w:bottom="18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4E4C4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545064"/>
    <w:multiLevelType w:val="hybridMultilevel"/>
    <w:tmpl w:val="6884E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B539C5"/>
    <w:multiLevelType w:val="hybridMultilevel"/>
    <w:tmpl w:val="6884E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549"/>
    <w:rsid w:val="00014096"/>
    <w:rsid w:val="000C397E"/>
    <w:rsid w:val="001027F7"/>
    <w:rsid w:val="001047F3"/>
    <w:rsid w:val="00150432"/>
    <w:rsid w:val="00187446"/>
    <w:rsid w:val="001E534B"/>
    <w:rsid w:val="00206277"/>
    <w:rsid w:val="002521FE"/>
    <w:rsid w:val="00273CEF"/>
    <w:rsid w:val="002C42CC"/>
    <w:rsid w:val="002C5B78"/>
    <w:rsid w:val="002C5D69"/>
    <w:rsid w:val="00324C1F"/>
    <w:rsid w:val="004142D7"/>
    <w:rsid w:val="00417AE2"/>
    <w:rsid w:val="00427F48"/>
    <w:rsid w:val="00447530"/>
    <w:rsid w:val="004530E4"/>
    <w:rsid w:val="004805DA"/>
    <w:rsid w:val="004900B8"/>
    <w:rsid w:val="005311DF"/>
    <w:rsid w:val="00544986"/>
    <w:rsid w:val="005769F4"/>
    <w:rsid w:val="005B167A"/>
    <w:rsid w:val="005C660B"/>
    <w:rsid w:val="00605FE9"/>
    <w:rsid w:val="0061220E"/>
    <w:rsid w:val="00691877"/>
    <w:rsid w:val="006C67CB"/>
    <w:rsid w:val="006F7882"/>
    <w:rsid w:val="0077523D"/>
    <w:rsid w:val="0078207B"/>
    <w:rsid w:val="007913B6"/>
    <w:rsid w:val="007A5D24"/>
    <w:rsid w:val="007A5F73"/>
    <w:rsid w:val="007D1661"/>
    <w:rsid w:val="007F52E5"/>
    <w:rsid w:val="00822245"/>
    <w:rsid w:val="00864582"/>
    <w:rsid w:val="0087076A"/>
    <w:rsid w:val="0088775B"/>
    <w:rsid w:val="008B1FC3"/>
    <w:rsid w:val="008F00EF"/>
    <w:rsid w:val="00913D44"/>
    <w:rsid w:val="00926DFB"/>
    <w:rsid w:val="00964549"/>
    <w:rsid w:val="00975568"/>
    <w:rsid w:val="009E5233"/>
    <w:rsid w:val="00A32996"/>
    <w:rsid w:val="00A669B5"/>
    <w:rsid w:val="00A7168C"/>
    <w:rsid w:val="00AA642A"/>
    <w:rsid w:val="00B31647"/>
    <w:rsid w:val="00BF50A4"/>
    <w:rsid w:val="00C036FC"/>
    <w:rsid w:val="00C955A4"/>
    <w:rsid w:val="00CA7D9A"/>
    <w:rsid w:val="00CC6ABD"/>
    <w:rsid w:val="00D34B55"/>
    <w:rsid w:val="00DA3020"/>
    <w:rsid w:val="00DB53CA"/>
    <w:rsid w:val="00DF57E8"/>
    <w:rsid w:val="00E03C9F"/>
    <w:rsid w:val="00E42D4C"/>
    <w:rsid w:val="00E44734"/>
    <w:rsid w:val="00E84930"/>
    <w:rsid w:val="00EE77C5"/>
    <w:rsid w:val="00F203A7"/>
    <w:rsid w:val="00F74383"/>
    <w:rsid w:val="00FC6C2B"/>
    <w:rsid w:val="00FE11B5"/>
    <w:rsid w:val="00FE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7062B7"/>
  <w15:chartTrackingRefBased/>
  <w15:docId w15:val="{ED3DDBBC-0595-BC4D-B662-239744B69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64549"/>
    <w:rPr>
      <w:sz w:val="24"/>
      <w:szCs w:val="24"/>
    </w:rPr>
  </w:style>
  <w:style w:type="paragraph" w:styleId="Heading4">
    <w:name w:val="heading 4"/>
    <w:basedOn w:val="Normal"/>
    <w:next w:val="Normal"/>
    <w:qFormat/>
    <w:rsid w:val="00964549"/>
    <w:pPr>
      <w:keepNext/>
      <w:jc w:val="center"/>
      <w:outlineLvl w:val="3"/>
    </w:pPr>
    <w:rPr>
      <w:rFonts w:ascii="Arial" w:hAnsi="Arial" w:cs="Arial"/>
      <w:b/>
      <w:bCs/>
      <w:color w:val="999999"/>
      <w:sz w:val="16"/>
    </w:rPr>
  </w:style>
  <w:style w:type="paragraph" w:styleId="Heading5">
    <w:name w:val="heading 5"/>
    <w:basedOn w:val="Normal"/>
    <w:next w:val="Normal"/>
    <w:qFormat/>
    <w:rsid w:val="00964549"/>
    <w:pPr>
      <w:keepNext/>
      <w:ind w:left="-900" w:right="-1080"/>
      <w:jc w:val="center"/>
      <w:outlineLvl w:val="4"/>
    </w:pPr>
    <w:rPr>
      <w:rFonts w:ascii="Arial" w:hAnsi="Arial" w:cs="Arial"/>
      <w:b/>
      <w:bCs/>
      <w:color w:val="999999"/>
      <w:sz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64549"/>
    <w:rPr>
      <w:color w:val="0000FF"/>
      <w:u w:val="single"/>
    </w:rPr>
  </w:style>
  <w:style w:type="paragraph" w:styleId="BalloonText">
    <w:name w:val="Balloon Text"/>
    <w:basedOn w:val="Normal"/>
    <w:semiHidden/>
    <w:rsid w:val="005769F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913D4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13D4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A5F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L.ag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ag.org/Beliefs/Topics-Index/Baptism-in-the-Holy-Spir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g.org/Beliefs/Topics-Index/Divine-Healin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7FB7B2-A1F1-431D-A372-059A707C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2006 Discipleship Award corresponds with the completion of the Romans and James Study Guide</vt:lpstr>
    </vt:vector>
  </TitlesOfParts>
  <Company>Assembly of God</Company>
  <LinksUpToDate>false</LinksUpToDate>
  <CharactersWithSpaces>3125</CharactersWithSpaces>
  <SharedDoc>false</SharedDoc>
  <HLinks>
    <vt:vector size="42" baseType="variant">
      <vt:variant>
        <vt:i4>1245241</vt:i4>
      </vt:variant>
      <vt:variant>
        <vt:i4>18</vt:i4>
      </vt:variant>
      <vt:variant>
        <vt:i4>0</vt:i4>
      </vt:variant>
      <vt:variant>
        <vt:i4>5</vt:i4>
      </vt:variant>
      <vt:variant>
        <vt:lpwstr>http://ag.org/top/Beliefs/topics/gendoct_06_tithing.cfm</vt:lpwstr>
      </vt:variant>
      <vt:variant>
        <vt:lpwstr/>
      </vt:variant>
      <vt:variant>
        <vt:i4>3473524</vt:i4>
      </vt:variant>
      <vt:variant>
        <vt:i4>15</vt:i4>
      </vt:variant>
      <vt:variant>
        <vt:i4>0</vt:i4>
      </vt:variant>
      <vt:variant>
        <vt:i4>5</vt:i4>
      </vt:variant>
      <vt:variant>
        <vt:lpwstr>http://ag.org/top/Beliefs/Position_Papers/pp_downloads/pp_Abstinence_from_Alcohol_08_2016.pdf</vt:lpwstr>
      </vt:variant>
      <vt:variant>
        <vt:lpwstr/>
      </vt:variant>
      <vt:variant>
        <vt:i4>2490430</vt:i4>
      </vt:variant>
      <vt:variant>
        <vt:i4>12</vt:i4>
      </vt:variant>
      <vt:variant>
        <vt:i4>0</vt:i4>
      </vt:variant>
      <vt:variant>
        <vt:i4>5</vt:i4>
      </vt:variant>
      <vt:variant>
        <vt:lpwstr>http://ag.org/top/Beliefs/Position_Papers/pp_downloads/PP_Divine_Healing.pdf</vt:lpwstr>
      </vt:variant>
      <vt:variant>
        <vt:lpwstr/>
      </vt:variant>
      <vt:variant>
        <vt:i4>3080234</vt:i4>
      </vt:variant>
      <vt:variant>
        <vt:i4>9</vt:i4>
      </vt:variant>
      <vt:variant>
        <vt:i4>0</vt:i4>
      </vt:variant>
      <vt:variant>
        <vt:i4>5</vt:i4>
      </vt:variant>
      <vt:variant>
        <vt:lpwstr>https://www.christianbook.com/fearless-george-wood/9781680660067/pd/660067</vt:lpwstr>
      </vt:variant>
      <vt:variant>
        <vt:lpwstr/>
      </vt:variant>
      <vt:variant>
        <vt:i4>458798</vt:i4>
      </vt:variant>
      <vt:variant>
        <vt:i4>6</vt:i4>
      </vt:variant>
      <vt:variant>
        <vt:i4>0</vt:i4>
      </vt:variant>
      <vt:variant>
        <vt:i4>5</vt:i4>
      </vt:variant>
      <vt:variant>
        <vt:lpwstr>http://ag.org/top/Beliefs/topics/gendoct_04_fasting.cfm</vt:lpwstr>
      </vt:variant>
      <vt:variant>
        <vt:lpwstr/>
      </vt:variant>
      <vt:variant>
        <vt:i4>3080200</vt:i4>
      </vt:variant>
      <vt:variant>
        <vt:i4>3</vt:i4>
      </vt:variant>
      <vt:variant>
        <vt:i4>0</vt:i4>
      </vt:variant>
      <vt:variant>
        <vt:i4>5</vt:i4>
      </vt:variant>
      <vt:variant>
        <vt:lpwstr>http://ag.org/top/Beliefs/Position_Papers/pp_downloads/PP_Baptism_In_the_Holy_Spirit.pdf</vt:lpwstr>
      </vt:variant>
      <vt:variant>
        <vt:lpwstr/>
      </vt:variant>
      <vt:variant>
        <vt:i4>5177448</vt:i4>
      </vt:variant>
      <vt:variant>
        <vt:i4>0</vt:i4>
      </vt:variant>
      <vt:variant>
        <vt:i4>0</vt:i4>
      </vt:variant>
      <vt:variant>
        <vt:i4>5</vt:i4>
      </vt:variant>
      <vt:variant>
        <vt:lpwstr>http://myhealthychurch.com/store/startcat.cfm?cat=YMBIBQUIZ&amp;mastercat=&amp;path=YMBIBQUI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2006 Discipleship Award corresponds with the completion of the Romans and James Study Guide</dc:title>
  <dc:subject/>
  <dc:creator>General Council</dc:creator>
  <cp:keywords/>
  <cp:lastModifiedBy>Dawson, Lauren</cp:lastModifiedBy>
  <cp:revision>2</cp:revision>
  <cp:lastPrinted>2018-12-19T16:46:00Z</cp:lastPrinted>
  <dcterms:created xsi:type="dcterms:W3CDTF">2019-09-09T16:34:00Z</dcterms:created>
  <dcterms:modified xsi:type="dcterms:W3CDTF">2019-09-09T16:34:00Z</dcterms:modified>
</cp:coreProperties>
</file>